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37" w:rsidRDefault="00F03288" w:rsidP="00FB64FF">
      <w:pPr>
        <w:rPr>
          <w:sz w:val="28"/>
          <w:szCs w:val="28"/>
        </w:rPr>
      </w:pPr>
      <w:r>
        <w:rPr>
          <w:sz w:val="28"/>
          <w:szCs w:val="28"/>
        </w:rPr>
        <w:t xml:space="preserve">Панфилова Е.А. </w:t>
      </w:r>
      <w:r w:rsidR="00866E37">
        <w:rPr>
          <w:sz w:val="28"/>
          <w:szCs w:val="28"/>
        </w:rPr>
        <w:t>Родительское собрание в начальной школе.</w:t>
      </w:r>
    </w:p>
    <w:p w:rsidR="006D6D8C" w:rsidRDefault="003008E1" w:rsidP="00FB64FF">
      <w:pPr>
        <w:rPr>
          <w:sz w:val="28"/>
          <w:szCs w:val="28"/>
        </w:rPr>
      </w:pPr>
      <w:r>
        <w:rPr>
          <w:sz w:val="28"/>
          <w:szCs w:val="28"/>
        </w:rPr>
        <w:t>Тема: «Роль семьи в формировании личности ребенка</w:t>
      </w:r>
      <w:r w:rsidR="00866E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3FBE" w:rsidRPr="00FD3FBE" w:rsidRDefault="00FD3FBE" w:rsidP="00FB64FF">
      <w:pPr>
        <w:rPr>
          <w:sz w:val="24"/>
          <w:szCs w:val="24"/>
        </w:rPr>
      </w:pPr>
      <w:r w:rsidRPr="00FD3FBE">
        <w:rPr>
          <w:sz w:val="24"/>
          <w:szCs w:val="24"/>
        </w:rPr>
        <w:t>Задачи:</w:t>
      </w:r>
    </w:p>
    <w:p w:rsidR="00866E37" w:rsidRPr="00FD3FBE" w:rsidRDefault="000D1326" w:rsidP="00FD3FB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D3FBE">
        <w:rPr>
          <w:sz w:val="24"/>
          <w:szCs w:val="24"/>
        </w:rPr>
        <w:t>разъяснение роли  семьи в нравс</w:t>
      </w:r>
      <w:r w:rsidR="00FD3FBE" w:rsidRPr="00FD3FBE">
        <w:rPr>
          <w:sz w:val="24"/>
          <w:szCs w:val="24"/>
        </w:rPr>
        <w:t>твенном воспитании младшего школьника;</w:t>
      </w:r>
    </w:p>
    <w:p w:rsidR="00FD3FBE" w:rsidRPr="00FD3FBE" w:rsidRDefault="00FD3FBE" w:rsidP="00FD3FB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D3FBE">
        <w:rPr>
          <w:sz w:val="24"/>
          <w:szCs w:val="24"/>
        </w:rPr>
        <w:t>традиционное  нравственное понятие «совесть» в современном мире;</w:t>
      </w:r>
    </w:p>
    <w:p w:rsidR="00FD3FBE" w:rsidRPr="00FD3FBE" w:rsidRDefault="00FD3FBE" w:rsidP="00FD3FB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D3FBE">
        <w:rPr>
          <w:sz w:val="24"/>
          <w:szCs w:val="24"/>
        </w:rPr>
        <w:t>пути формирования высоконравственной личности.</w:t>
      </w:r>
    </w:p>
    <w:p w:rsidR="00763132" w:rsidRPr="00983435" w:rsidRDefault="00866E37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>Подго</w:t>
      </w:r>
      <w:r w:rsidR="0033081E" w:rsidRPr="00983435">
        <w:rPr>
          <w:sz w:val="24"/>
          <w:szCs w:val="24"/>
        </w:rPr>
        <w:t>товка: выставка книг по вопросам</w:t>
      </w:r>
      <w:r w:rsidRPr="00983435">
        <w:rPr>
          <w:sz w:val="24"/>
          <w:szCs w:val="24"/>
        </w:rPr>
        <w:t xml:space="preserve"> нравственного воспитания  в семье; исследование понимания </w:t>
      </w:r>
      <w:r w:rsidR="0033081E" w:rsidRPr="00983435">
        <w:rPr>
          <w:sz w:val="24"/>
          <w:szCs w:val="24"/>
        </w:rPr>
        <w:t>проблемы родителями учащихся</w:t>
      </w:r>
      <w:r w:rsidR="00917750" w:rsidRPr="00983435">
        <w:rPr>
          <w:sz w:val="24"/>
          <w:szCs w:val="24"/>
        </w:rPr>
        <w:t xml:space="preserve"> с помощью методики « неоконченное предложение»</w:t>
      </w:r>
      <w:r w:rsidR="00763132" w:rsidRPr="00983435">
        <w:rPr>
          <w:sz w:val="24"/>
          <w:szCs w:val="24"/>
        </w:rPr>
        <w:t>:</w:t>
      </w:r>
    </w:p>
    <w:p w:rsidR="00763132" w:rsidRPr="00983435" w:rsidRDefault="00763132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>-нравственное воспитание в семье – это…</w:t>
      </w:r>
    </w:p>
    <w:p w:rsidR="00763132" w:rsidRPr="00983435" w:rsidRDefault="00763132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>- совесть – это…</w:t>
      </w:r>
    </w:p>
    <w:p w:rsidR="00866E37" w:rsidRPr="00983435" w:rsidRDefault="00763132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>-осознать свой поступок – это…</w:t>
      </w:r>
    </w:p>
    <w:p w:rsidR="0033081E" w:rsidRPr="00983435" w:rsidRDefault="0033081E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 xml:space="preserve">                                                      «Один только урок нравственности</w:t>
      </w:r>
      <w:r w:rsidR="00917750" w:rsidRPr="00983435">
        <w:rPr>
          <w:sz w:val="24"/>
          <w:szCs w:val="24"/>
        </w:rPr>
        <w:t xml:space="preserve"> годен для                  </w:t>
      </w:r>
    </w:p>
    <w:p w:rsidR="00917750" w:rsidRPr="00983435" w:rsidRDefault="00917750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 xml:space="preserve">                                                       детства и в высшей степени важен для всякого </w:t>
      </w:r>
    </w:p>
    <w:p w:rsidR="00917750" w:rsidRPr="00983435" w:rsidRDefault="00917750" w:rsidP="00917750">
      <w:pPr>
        <w:rPr>
          <w:sz w:val="24"/>
          <w:szCs w:val="24"/>
        </w:rPr>
      </w:pPr>
      <w:r w:rsidRPr="00983435">
        <w:rPr>
          <w:sz w:val="24"/>
          <w:szCs w:val="24"/>
        </w:rPr>
        <w:t xml:space="preserve">                                                       возраста - это не делает никому зла.»</w:t>
      </w:r>
    </w:p>
    <w:p w:rsidR="00917750" w:rsidRPr="00983435" w:rsidRDefault="00917750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 xml:space="preserve">                                                                                                                   Жан Жак Руссо</w:t>
      </w:r>
    </w:p>
    <w:p w:rsidR="00866E37" w:rsidRPr="00983435" w:rsidRDefault="00FD3FBE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866E37" w:rsidRPr="00983435">
        <w:rPr>
          <w:sz w:val="24"/>
          <w:szCs w:val="24"/>
        </w:rPr>
        <w:t>Ход собрания.</w:t>
      </w:r>
    </w:p>
    <w:p w:rsidR="00983435" w:rsidRPr="00983435" w:rsidRDefault="00983435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>Здравствуйте, уважаемые родители!</w:t>
      </w:r>
    </w:p>
    <w:p w:rsidR="00213910" w:rsidRDefault="00983435" w:rsidP="00FB64FF">
      <w:pPr>
        <w:rPr>
          <w:sz w:val="24"/>
          <w:szCs w:val="24"/>
        </w:rPr>
      </w:pPr>
      <w:r w:rsidRPr="00983435">
        <w:rPr>
          <w:sz w:val="24"/>
          <w:szCs w:val="24"/>
        </w:rPr>
        <w:t xml:space="preserve">    Наша сегодняшняя встреча посвящена очень важной теме. Кто из нас не говорил своему ребенку фраз: «Как тебе не совестно?», « Когда у тебя появится совесть?».</w:t>
      </w:r>
      <w:r w:rsidR="00292357">
        <w:rPr>
          <w:sz w:val="24"/>
          <w:szCs w:val="24"/>
        </w:rPr>
        <w:t xml:space="preserve"> </w:t>
      </w:r>
      <w:r w:rsidRPr="00983435">
        <w:rPr>
          <w:sz w:val="24"/>
          <w:szCs w:val="24"/>
        </w:rPr>
        <w:t>Кто хотя бы раз не называл свое чадо «</w:t>
      </w:r>
      <w:r>
        <w:rPr>
          <w:sz w:val="24"/>
          <w:szCs w:val="24"/>
        </w:rPr>
        <w:t>бессо</w:t>
      </w:r>
      <w:r w:rsidRPr="00983435">
        <w:rPr>
          <w:sz w:val="24"/>
          <w:szCs w:val="24"/>
        </w:rPr>
        <w:t>вестным»?</w:t>
      </w:r>
      <w:r w:rsidR="00292357">
        <w:rPr>
          <w:sz w:val="24"/>
          <w:szCs w:val="24"/>
        </w:rPr>
        <w:t xml:space="preserve"> Словарь Владимира Даля  определяет совесть как способность распознавать качество поступка.</w:t>
      </w:r>
      <w:r w:rsidR="00292357">
        <w:rPr>
          <w:sz w:val="24"/>
          <w:szCs w:val="24"/>
          <w:lang w:val="en-US"/>
        </w:rPr>
        <w:t>Wikipedia</w:t>
      </w:r>
      <w:r w:rsidR="00292357">
        <w:rPr>
          <w:sz w:val="24"/>
          <w:szCs w:val="24"/>
        </w:rPr>
        <w:t xml:space="preserve"> называет совесть способностью личности самостоятельно формулировать нравственные обязанности и реализовывать нравственный самоконтроль, требовать от себя их выполнения и проводить оценку совершенных ею поступков. По определению архиепископа Амвросия</w:t>
      </w:r>
      <w:r w:rsidR="006A4492">
        <w:rPr>
          <w:sz w:val="24"/>
          <w:szCs w:val="24"/>
        </w:rPr>
        <w:t xml:space="preserve"> </w:t>
      </w:r>
      <w:r w:rsidR="00292357">
        <w:rPr>
          <w:sz w:val="24"/>
          <w:szCs w:val="24"/>
        </w:rPr>
        <w:t>(Ключарева), «совесть есть чувство жизни духовной, подобное чувству жизни физической, кот</w:t>
      </w:r>
      <w:r w:rsidR="00071EAB">
        <w:rPr>
          <w:sz w:val="24"/>
          <w:szCs w:val="24"/>
        </w:rPr>
        <w:t>о</w:t>
      </w:r>
      <w:r w:rsidR="00292357">
        <w:rPr>
          <w:sz w:val="24"/>
          <w:szCs w:val="24"/>
        </w:rPr>
        <w:t>рое мы имеем в нашем теле</w:t>
      </w:r>
      <w:r w:rsidR="00071EAB">
        <w:rPr>
          <w:sz w:val="24"/>
          <w:szCs w:val="24"/>
        </w:rPr>
        <w:t>. Это чувство свидетельствует о правильном, гармоническом настроении нашего духа, когда мы делаем добро, и о расстройстве, стеснении , страдании его – когда мы делаем злое».</w:t>
      </w:r>
      <w:r w:rsidR="006A4492">
        <w:rPr>
          <w:sz w:val="24"/>
          <w:szCs w:val="24"/>
        </w:rPr>
        <w:t>Исходя из ваших ответов(методика «неоконченное предложение»), понимание родителями что такое совесть, во многом сходно с теми, которые я назвала выше.</w:t>
      </w:r>
    </w:p>
    <w:p w:rsidR="00213910" w:rsidRDefault="00213910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Задача семьи и школы едина – выявить, развить в детях нравственное мерило, во многом формирующее личность человека. Научить ребенка с его помощью оценивать все свои мысли и поступки. Мы живем в очень непростое в нравственном отношении время.</w:t>
      </w:r>
    </w:p>
    <w:p w:rsidR="00CC16EC" w:rsidRDefault="00F03288" w:rsidP="00FB64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13910">
        <w:rPr>
          <w:sz w:val="24"/>
          <w:szCs w:val="24"/>
        </w:rPr>
        <w:t>Родители и учителя, дающие нравственные советы и рекомендации детям, не всегда знают, как откликнется ребенок на  слова взрослого, что происходит в юной душе? Но взрослые должны помнить, что чуткость и отзывчивость на доброе и прекрасное, умение многое вместить и понять</w:t>
      </w:r>
      <w:r w:rsidR="006A4492">
        <w:rPr>
          <w:sz w:val="24"/>
          <w:szCs w:val="24"/>
        </w:rPr>
        <w:t xml:space="preserve"> </w:t>
      </w:r>
      <w:r w:rsidR="00213910">
        <w:rPr>
          <w:sz w:val="24"/>
          <w:szCs w:val="24"/>
        </w:rPr>
        <w:t>свойственны детям. Ребенок имеет « внутренний колокольчик»</w:t>
      </w:r>
      <w:r w:rsidR="00120271">
        <w:rPr>
          <w:sz w:val="24"/>
          <w:szCs w:val="24"/>
        </w:rPr>
        <w:t>, с помощью которого гораздо острее реагирует на окружающее. Не все дети  в равной степени обладают одинаковым пониманием добра и зла. Помня о современных условиях жизни, огромном потоке негативной информации, окружающей ребенка буквально с первых шагов его жизни</w:t>
      </w:r>
      <w:r>
        <w:rPr>
          <w:sz w:val="24"/>
          <w:szCs w:val="24"/>
        </w:rPr>
        <w:t>, учителя и родители должны принимать совместные усилия, направленные именно на нравственное воспитание детей. В процессе педагогического воздействия необходимо учитывать индивидуальные ( психологические, душевные особенности ребенка): темперамент, волевые качества, эмоциональность. Следует также учитывать и разные позиции взрослых в отношении нравственных понятий. Ярким примером этого может быть позиция, озвученная Ириной Канарской</w:t>
      </w:r>
      <w:r w:rsidR="007600F4">
        <w:rPr>
          <w:sz w:val="24"/>
          <w:szCs w:val="24"/>
        </w:rPr>
        <w:t>, автором журнала «Образ жизни».</w:t>
      </w:r>
      <w:r w:rsidR="00AE261F">
        <w:rPr>
          <w:sz w:val="24"/>
          <w:szCs w:val="24"/>
        </w:rPr>
        <w:t xml:space="preserve"> </w:t>
      </w:r>
      <w:r w:rsidR="007600F4">
        <w:rPr>
          <w:sz w:val="24"/>
          <w:szCs w:val="24"/>
        </w:rPr>
        <w:t>Она отмечает, что  а) «совесть – понятие философское, придуманное человеком, а в окружающем мире нет такого материального объекта</w:t>
      </w:r>
      <w:r>
        <w:rPr>
          <w:sz w:val="24"/>
          <w:szCs w:val="24"/>
        </w:rPr>
        <w:t xml:space="preserve"> </w:t>
      </w:r>
      <w:r w:rsidR="007600F4">
        <w:rPr>
          <w:sz w:val="24"/>
          <w:szCs w:val="24"/>
        </w:rPr>
        <w:t>б) это способность личности самостоятельно формулировать нравственные понятия. Автор отмечает, что дети не живут самостоятельно, а мыслят навязанными им категориями со стороны родителей, друзей, прочих людей(видимо  в том числе и педагогов), что якобы лишает ребенка самостоятельности, практически делает его в какой-то мере ущербным. Естественно, огромное влияние на ребенка оказывает взрослый, учитель или родитель, находящийся рядом . Еще древние отмечали, какой духовно-нравственной жизнью живет взрослый, к такой жизни он может и подвигнуть ребенка.</w:t>
      </w:r>
      <w:r w:rsidR="00AE261F">
        <w:rPr>
          <w:sz w:val="24"/>
          <w:szCs w:val="24"/>
        </w:rPr>
        <w:t xml:space="preserve"> И от того , какую мораль мы можем передать своим детям, действительно зависит их будущее.Не зря наши предки говорили что совесть – это голос Божий в душе человека. Мы все понимаем, что в каждом обществе есть правила, единые для всех. Понимаем, что сейчас во многом  «размыты» представления о хорошем и плохом. И именно сегодня, интуитивно, люди обращаются к традиционным ценностям, истокам религиозной и нравственной культуры своего народа. Взрослые обращаются к опыту, накопленному народом веками. Именно в со</w:t>
      </w:r>
      <w:r w:rsidR="00406430">
        <w:rPr>
          <w:sz w:val="24"/>
          <w:szCs w:val="24"/>
        </w:rPr>
        <w:t>хранении нравственных</w:t>
      </w:r>
      <w:r w:rsidR="00AE261F">
        <w:rPr>
          <w:sz w:val="24"/>
          <w:szCs w:val="24"/>
        </w:rPr>
        <w:t xml:space="preserve"> ценностей и традиций современный человек видит </w:t>
      </w:r>
      <w:r w:rsidR="00406430">
        <w:rPr>
          <w:sz w:val="24"/>
          <w:szCs w:val="24"/>
        </w:rPr>
        <w:t>возможность укрепления государственности, моральный фундамент подрастающего поколения.</w:t>
      </w:r>
    </w:p>
    <w:p w:rsidR="008C1482" w:rsidRDefault="008C1482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Как же пробудить в ребенке сов</w:t>
      </w:r>
      <w:r w:rsidR="00592730">
        <w:rPr>
          <w:sz w:val="24"/>
          <w:szCs w:val="24"/>
        </w:rPr>
        <w:t>есть? Силой</w:t>
      </w:r>
      <w:r>
        <w:rPr>
          <w:sz w:val="24"/>
          <w:szCs w:val="24"/>
        </w:rPr>
        <w:t xml:space="preserve"> собственного примера со стороны взрослых. Осознание детьми своих проступков и стремление к их преодолению, искреннее желание исправиться- это и есть плоды пробудив</w:t>
      </w:r>
      <w:r w:rsidR="00592730">
        <w:rPr>
          <w:sz w:val="24"/>
          <w:szCs w:val="24"/>
        </w:rPr>
        <w:t>шейся совести. Ребенок способен приобщиться к делам милосердия, ощутить разницу условий жизни своей и страждущих ребят, чтобы осознали всю мелочность своих обид, своего «горя» от не</w:t>
      </w:r>
      <w:r w:rsidR="000D1326">
        <w:rPr>
          <w:sz w:val="24"/>
          <w:szCs w:val="24"/>
        </w:rPr>
        <w:t>-</w:t>
      </w:r>
      <w:r w:rsidR="00592730">
        <w:rPr>
          <w:sz w:val="24"/>
          <w:szCs w:val="24"/>
        </w:rPr>
        <w:t xml:space="preserve"> купленной игрушки и др. Необходимо уяснить главное, без чего человек не может и не должен жить, - в каждом человеке, независимо от его внешнего облика, физического состояния, материального успех</w:t>
      </w:r>
      <w:r w:rsidR="000D1326">
        <w:rPr>
          <w:sz w:val="24"/>
          <w:szCs w:val="24"/>
        </w:rPr>
        <w:t>а, интеллектуальных качеств, соц</w:t>
      </w:r>
      <w:r w:rsidR="00592730">
        <w:rPr>
          <w:sz w:val="24"/>
          <w:szCs w:val="24"/>
        </w:rPr>
        <w:t xml:space="preserve">иального положения, заложен образ Божий, как </w:t>
      </w:r>
      <w:r w:rsidR="000D1326">
        <w:rPr>
          <w:sz w:val="24"/>
          <w:szCs w:val="24"/>
        </w:rPr>
        <w:t>учат</w:t>
      </w:r>
      <w:r w:rsidR="00592730">
        <w:rPr>
          <w:sz w:val="24"/>
          <w:szCs w:val="24"/>
        </w:rPr>
        <w:t xml:space="preserve"> наши предки.</w:t>
      </w:r>
      <w:r w:rsidR="000D1326">
        <w:rPr>
          <w:sz w:val="24"/>
          <w:szCs w:val="24"/>
        </w:rPr>
        <w:t xml:space="preserve"> Наша с вами задача – соединить добрые порывы детского сердца с возможностью их воплощения в реальной жизни. Кто – то из современников сказал: «Петр Великий прорубил в Европу окно, а сейчас рухнули стены». Зло уже не как противник воспринимается, а как мировой правитель. Но можно и должно </w:t>
      </w:r>
      <w:r w:rsidR="000D1326">
        <w:rPr>
          <w:sz w:val="24"/>
          <w:szCs w:val="24"/>
        </w:rPr>
        <w:lastRenderedPageBreak/>
        <w:t>защитить наших детей. В нашей школе ведется большая  совместная  работа  учителей, родителей, самих учащихся в данном направлении.</w:t>
      </w:r>
      <w:r w:rsidR="00592730">
        <w:rPr>
          <w:sz w:val="24"/>
          <w:szCs w:val="24"/>
        </w:rPr>
        <w:t xml:space="preserve"> Ребята( с ведома родителей) принимают участие в акциях милосердия, проводимых Воскресной школой, помогают воспитанникам Косинского детского дома, большая работа ведется детской волонтерской организацией «Исток» ( помощь больным и пожилым людям).</w:t>
      </w:r>
      <w:r w:rsidR="000D1326">
        <w:rPr>
          <w:sz w:val="24"/>
          <w:szCs w:val="24"/>
        </w:rPr>
        <w:t xml:space="preserve"> У нас очень большие планы на будущее. А вот каким оно будет </w:t>
      </w:r>
      <w:r w:rsidR="00FD3FBE">
        <w:rPr>
          <w:sz w:val="24"/>
          <w:szCs w:val="24"/>
        </w:rPr>
        <w:t xml:space="preserve">, </w:t>
      </w:r>
      <w:r w:rsidR="000D1326">
        <w:rPr>
          <w:sz w:val="24"/>
          <w:szCs w:val="24"/>
        </w:rPr>
        <w:t xml:space="preserve"> во многом зависит от всех нас.</w:t>
      </w:r>
    </w:p>
    <w:p w:rsidR="00FD3FBE" w:rsidRDefault="00FD3FBE" w:rsidP="00FB64FF">
      <w:pPr>
        <w:rPr>
          <w:sz w:val="24"/>
          <w:szCs w:val="24"/>
        </w:rPr>
      </w:pPr>
      <w:r>
        <w:rPr>
          <w:sz w:val="24"/>
          <w:szCs w:val="24"/>
        </w:rPr>
        <w:t>И в заключении нашей встречи, послушайте, пожалуйста притчу</w:t>
      </w:r>
      <w:r w:rsidR="00777593">
        <w:rPr>
          <w:sz w:val="24"/>
          <w:szCs w:val="24"/>
        </w:rPr>
        <w:t>.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Монах Варнава (Санин)  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Совесть.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Раз сказала совесть человеку, что он неправ, другой, третий… На четвертый он решил избавиться от нее. Да не на день или два – навсегда! Думал – думал, как это сделать, и надумал…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- Давай,- говорит, - совесть, в прятки играть!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- Нет, - говорит та. Ты меня все равно обманешь- подглядывать будешь!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Притворился тогда человек совсем больным и говорит: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-Занедужил я что- то… Принеси- ка мне из погреба молочка!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Не смогла отказать ему в этом совесть. Спустилась в погреб. А мужик прыг из кровати- и закрыл ее!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Позвал он на радостях друзей и с легким сердцем : одного обманул, другого обидел, а когда они стали обижаться, и вовсе выгнал всех вон. И никаких тебе угрызений , никаких попреков – хорошо на душе, спокойно.</w:t>
      </w:r>
    </w:p>
    <w:p w:rsidR="004C3083" w:rsidRDefault="004C3083" w:rsidP="00FB64FF">
      <w:pPr>
        <w:rPr>
          <w:sz w:val="24"/>
          <w:szCs w:val="24"/>
        </w:rPr>
      </w:pPr>
      <w:r>
        <w:rPr>
          <w:sz w:val="24"/>
          <w:szCs w:val="24"/>
        </w:rPr>
        <w:t>Хорошо-то хорошо, да только прошел день, другой, а чего – то стало не хватать человеку. И через месяц он понял чего – совести! И такая тут тоска на него навалилась</w:t>
      </w:r>
      <w:r w:rsidR="00777593">
        <w:rPr>
          <w:sz w:val="24"/>
          <w:szCs w:val="24"/>
        </w:rPr>
        <w:t>, что  он не выдержал и открыл крышку погреба.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- Ладно, говорит,- выходи! Только теперь не командуй!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А в ответ- молчание. Спустился в погреб: туда, сюда – нет нигде совести! Видно и впрямь, избавился от нее навсегда…Зарыдал человек: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-Как же я теперь без совести жить буду?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И вдруг слышит тихий – претихий голос. Не из погреба- в сердце: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-Здесь я…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Позвал человек на радостях друзей, извинился и такой им пир устроил! Все думали, что у него день рожденья, и поздравляли его с этим. А он и не отказывался, и совесть не возражала. И совсем не потому, что боялась опять оказаться в подвале.</w:t>
      </w: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ь если разобраться, так все оно и было!</w:t>
      </w:r>
    </w:p>
    <w:p w:rsidR="00777593" w:rsidRDefault="00777593" w:rsidP="00FB64FF">
      <w:pPr>
        <w:rPr>
          <w:sz w:val="24"/>
          <w:szCs w:val="24"/>
        </w:rPr>
      </w:pPr>
    </w:p>
    <w:p w:rsidR="00777593" w:rsidRDefault="00777593" w:rsidP="00FB64FF">
      <w:pPr>
        <w:rPr>
          <w:sz w:val="24"/>
          <w:szCs w:val="24"/>
        </w:rPr>
      </w:pPr>
    </w:p>
    <w:p w:rsidR="00777593" w:rsidRDefault="00777593" w:rsidP="00FB64FF">
      <w:pPr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:rsidR="00777593" w:rsidRPr="00532027" w:rsidRDefault="00532027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77593">
        <w:rPr>
          <w:sz w:val="24"/>
          <w:szCs w:val="24"/>
          <w:lang w:val="en-US"/>
        </w:rPr>
        <w:t>ru</w:t>
      </w:r>
      <w:r w:rsidRPr="00532027">
        <w:rPr>
          <w:sz w:val="24"/>
          <w:szCs w:val="24"/>
        </w:rPr>
        <w:t>.</w:t>
      </w:r>
      <w:r w:rsidR="00777593" w:rsidRPr="00532027">
        <w:rPr>
          <w:sz w:val="24"/>
          <w:szCs w:val="24"/>
        </w:rPr>
        <w:t xml:space="preserve"> </w:t>
      </w:r>
      <w:r w:rsidR="00777593">
        <w:rPr>
          <w:sz w:val="24"/>
          <w:szCs w:val="24"/>
          <w:lang w:val="en-US"/>
        </w:rPr>
        <w:t>wikiptdi</w:t>
      </w:r>
      <w:r>
        <w:rPr>
          <w:sz w:val="24"/>
          <w:szCs w:val="24"/>
          <w:lang w:val="en-US"/>
        </w:rPr>
        <w:t>a</w:t>
      </w:r>
      <w:r w:rsidRPr="00532027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org</w:t>
      </w:r>
    </w:p>
    <w:p w:rsidR="00532027" w:rsidRDefault="00532027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viborzhizni</w:t>
      </w:r>
      <w:r w:rsidRPr="0053202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532027" w:rsidRDefault="00532027" w:rsidP="00FB64FF">
      <w:pPr>
        <w:rPr>
          <w:sz w:val="24"/>
          <w:szCs w:val="24"/>
        </w:rPr>
      </w:pPr>
      <w:r>
        <w:rPr>
          <w:sz w:val="24"/>
          <w:szCs w:val="24"/>
        </w:rPr>
        <w:t>3 Монах Варнава (Санин). Маленькие притчи для детей и взрослых. Том 1.- М.: Учреждение культуры, искусства, науки и образования «Духовное преображение», 2011.</w:t>
      </w:r>
    </w:p>
    <w:p w:rsidR="00532027" w:rsidRPr="00532027" w:rsidRDefault="00532027" w:rsidP="00FB64FF">
      <w:pPr>
        <w:rPr>
          <w:sz w:val="24"/>
          <w:szCs w:val="24"/>
        </w:rPr>
      </w:pPr>
      <w:r>
        <w:rPr>
          <w:sz w:val="24"/>
          <w:szCs w:val="24"/>
        </w:rPr>
        <w:t>4 Т. Ляднова. Что такое совесть и как пробудить ее в детях? – М.: Редакция еженедельника «Воскресная школа»,2004</w:t>
      </w:r>
    </w:p>
    <w:p w:rsidR="00532027" w:rsidRPr="00532027" w:rsidRDefault="00532027" w:rsidP="00FB64FF">
      <w:pPr>
        <w:rPr>
          <w:sz w:val="24"/>
          <w:szCs w:val="24"/>
        </w:rPr>
      </w:pPr>
    </w:p>
    <w:p w:rsidR="00532027" w:rsidRPr="00532027" w:rsidRDefault="00532027" w:rsidP="00FB64FF">
      <w:pPr>
        <w:rPr>
          <w:sz w:val="24"/>
          <w:szCs w:val="24"/>
        </w:rPr>
      </w:pPr>
    </w:p>
    <w:p w:rsidR="00777593" w:rsidRDefault="00777593" w:rsidP="00FB64FF">
      <w:pPr>
        <w:rPr>
          <w:sz w:val="24"/>
          <w:szCs w:val="24"/>
        </w:rPr>
      </w:pPr>
    </w:p>
    <w:p w:rsidR="00406430" w:rsidRPr="00292357" w:rsidRDefault="00406430" w:rsidP="00FB64F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17750" w:rsidRPr="00983435" w:rsidRDefault="00917750" w:rsidP="00FB64FF">
      <w:pPr>
        <w:rPr>
          <w:sz w:val="24"/>
          <w:szCs w:val="24"/>
        </w:rPr>
      </w:pPr>
    </w:p>
    <w:p w:rsidR="00983435" w:rsidRPr="00983435" w:rsidRDefault="00983435">
      <w:pPr>
        <w:rPr>
          <w:sz w:val="24"/>
          <w:szCs w:val="24"/>
        </w:rPr>
      </w:pPr>
    </w:p>
    <w:sectPr w:rsidR="00983435" w:rsidRPr="00983435" w:rsidSect="0007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4D82"/>
    <w:multiLevelType w:val="hybridMultilevel"/>
    <w:tmpl w:val="6402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33BE"/>
    <w:rsid w:val="00031976"/>
    <w:rsid w:val="000643C4"/>
    <w:rsid w:val="00071EAB"/>
    <w:rsid w:val="000735A3"/>
    <w:rsid w:val="000D1326"/>
    <w:rsid w:val="00120271"/>
    <w:rsid w:val="001A0555"/>
    <w:rsid w:val="00213910"/>
    <w:rsid w:val="00266FE5"/>
    <w:rsid w:val="00292357"/>
    <w:rsid w:val="003008E1"/>
    <w:rsid w:val="0033081E"/>
    <w:rsid w:val="003F1262"/>
    <w:rsid w:val="00406430"/>
    <w:rsid w:val="00472F8C"/>
    <w:rsid w:val="004A06B7"/>
    <w:rsid w:val="004C3083"/>
    <w:rsid w:val="00502712"/>
    <w:rsid w:val="00532027"/>
    <w:rsid w:val="00592730"/>
    <w:rsid w:val="005C00D1"/>
    <w:rsid w:val="005D701F"/>
    <w:rsid w:val="006A4492"/>
    <w:rsid w:val="006D6D8C"/>
    <w:rsid w:val="00736E8B"/>
    <w:rsid w:val="007600F4"/>
    <w:rsid w:val="00763132"/>
    <w:rsid w:val="00777593"/>
    <w:rsid w:val="0079677F"/>
    <w:rsid w:val="00865CB2"/>
    <w:rsid w:val="00866E37"/>
    <w:rsid w:val="008B27D9"/>
    <w:rsid w:val="008C1482"/>
    <w:rsid w:val="008E18CE"/>
    <w:rsid w:val="00917750"/>
    <w:rsid w:val="00983435"/>
    <w:rsid w:val="009A5DE0"/>
    <w:rsid w:val="00A95956"/>
    <w:rsid w:val="00AA4761"/>
    <w:rsid w:val="00AE261F"/>
    <w:rsid w:val="00B87676"/>
    <w:rsid w:val="00C8616C"/>
    <w:rsid w:val="00CB4692"/>
    <w:rsid w:val="00CC16EC"/>
    <w:rsid w:val="00D27ACD"/>
    <w:rsid w:val="00D8105A"/>
    <w:rsid w:val="00DC369E"/>
    <w:rsid w:val="00DE33BE"/>
    <w:rsid w:val="00E6615B"/>
    <w:rsid w:val="00E75D58"/>
    <w:rsid w:val="00F03288"/>
    <w:rsid w:val="00F27FDB"/>
    <w:rsid w:val="00FA5EAA"/>
    <w:rsid w:val="00FB64FF"/>
    <w:rsid w:val="00FD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48ED-B417-446D-B00F-E04232E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ашуля</cp:lastModifiedBy>
  <cp:revision>2</cp:revision>
  <cp:lastPrinted>2014-06-09T13:13:00Z</cp:lastPrinted>
  <dcterms:created xsi:type="dcterms:W3CDTF">2016-12-07T04:40:00Z</dcterms:created>
  <dcterms:modified xsi:type="dcterms:W3CDTF">2016-12-07T04:40:00Z</dcterms:modified>
</cp:coreProperties>
</file>